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9F4D3" w14:textId="77777777" w:rsidR="00337FFD" w:rsidRDefault="00337FFD" w:rsidP="00337FFD"/>
    <w:p w14:paraId="3CD21B38" w14:textId="2BFBE771" w:rsidR="00337FFD" w:rsidRPr="00337FFD" w:rsidRDefault="00951170" w:rsidP="006A3A15">
      <w:pPr>
        <w:pStyle w:val="Citationintense"/>
        <w:spacing w:before="120" w:after="0"/>
        <w:ind w:left="862" w:right="862"/>
        <w:rPr>
          <w:sz w:val="28"/>
          <w:szCs w:val="28"/>
        </w:rPr>
      </w:pPr>
      <w:r>
        <w:rPr>
          <w:sz w:val="28"/>
          <w:szCs w:val="28"/>
        </w:rPr>
        <w:t>Titre</w:t>
      </w:r>
      <w:r w:rsidR="00D2023D" w:rsidRPr="00D2023D">
        <w:rPr>
          <w:sz w:val="28"/>
          <w:szCs w:val="28"/>
        </w:rPr>
        <w:t xml:space="preserve"> </w:t>
      </w:r>
    </w:p>
    <w:p w14:paraId="59D69391" w14:textId="047EC600" w:rsidR="009A5173" w:rsidRPr="00D2023D" w:rsidRDefault="009A5173" w:rsidP="00D2023D">
      <w:pPr>
        <w:spacing w:after="480"/>
        <w:ind w:right="907"/>
        <w:jc w:val="right"/>
        <w:rPr>
          <w:rFonts w:asciiTheme="majorHAnsi" w:eastAsia="Times New Roman" w:hAnsiTheme="majorHAnsi" w:cs="Courier New"/>
          <w:i/>
          <w:color w:val="808080" w:themeColor="background1" w:themeShade="80"/>
          <w:sz w:val="20"/>
          <w:szCs w:val="20"/>
          <w:lang w:eastAsia="fr-FR"/>
        </w:rPr>
      </w:pPr>
    </w:p>
    <w:p w14:paraId="7C3937D7" w14:textId="73AAFC60" w:rsidR="00951170" w:rsidRPr="00704BF5" w:rsidRDefault="00951170" w:rsidP="00951170">
      <w:pPr>
        <w:spacing w:after="240"/>
        <w:jc w:val="both"/>
        <w:rPr>
          <w:rFonts w:ascii="Myriad Pro" w:hAnsi="Myriad Pro"/>
        </w:rPr>
      </w:pPr>
      <w:proofErr w:type="gramStart"/>
      <w:r w:rsidRPr="00704BF5">
        <w:rPr>
          <w:rFonts w:ascii="Myriad Pro" w:hAnsi="Myriad Pro"/>
        </w:rPr>
        <w:t>texte</w:t>
      </w:r>
      <w:proofErr w:type="gramEnd"/>
      <w:r w:rsidR="005E242B" w:rsidRPr="00704BF5">
        <w:rPr>
          <w:rFonts w:ascii="Myriad Pro" w:hAnsi="Myriad Pro"/>
        </w:rPr>
        <w:t xml:space="preserve"> </w:t>
      </w:r>
    </w:p>
    <w:p w14:paraId="747897C2" w14:textId="080C7E58" w:rsidR="00D2023D" w:rsidRDefault="00D2023D" w:rsidP="00D2023D">
      <w:pPr>
        <w:spacing w:after="120"/>
        <w:jc w:val="both"/>
      </w:pPr>
    </w:p>
    <w:p w14:paraId="5596DE62" w14:textId="2733DADD" w:rsidR="00666592" w:rsidRPr="00251311" w:rsidRDefault="003E7009" w:rsidP="00251311">
      <w:pPr>
        <w:pStyle w:val="NormalWeb"/>
        <w:spacing w:after="0" w:afterAutospacing="0"/>
        <w:jc w:val="right"/>
        <w:rPr>
          <w:rFonts w:ascii="Georgia" w:hAnsi="Georgia" w:cs="Courier New"/>
          <w:i/>
          <w:color w:val="808080"/>
          <w:sz w:val="18"/>
          <w:szCs w:val="18"/>
        </w:rPr>
      </w:pPr>
      <w:r>
        <w:rPr>
          <w:rFonts w:ascii="Georgia" w:hAnsi="Georgia" w:cs="Courier New"/>
          <w:i/>
          <w:color w:val="808080"/>
          <w:sz w:val="18"/>
          <w:szCs w:val="18"/>
        </w:rPr>
        <w:t>C</w:t>
      </w:r>
      <w:r w:rsidRPr="00204221">
        <w:rPr>
          <w:rFonts w:ascii="Georgia" w:hAnsi="Georgia" w:cs="Courier New"/>
          <w:i/>
          <w:color w:val="808080"/>
          <w:sz w:val="18"/>
          <w:szCs w:val="18"/>
        </w:rPr>
        <w:t>hoisy-le-Roi</w:t>
      </w:r>
      <w:r>
        <w:rPr>
          <w:rFonts w:ascii="Georgia" w:hAnsi="Georgia" w:cs="Courier New"/>
          <w:i/>
          <w:color w:val="808080"/>
          <w:sz w:val="18"/>
          <w:szCs w:val="18"/>
        </w:rPr>
        <w:t xml:space="preserve">, </w:t>
      </w:r>
      <w:r w:rsidRPr="00204221">
        <w:rPr>
          <w:rFonts w:ascii="Georgia" w:hAnsi="Georgia" w:cs="Courier New"/>
          <w:i/>
          <w:color w:val="808080"/>
          <w:sz w:val="18"/>
          <w:szCs w:val="18"/>
        </w:rPr>
        <w:t>le 20</w:t>
      </w:r>
      <w:r w:rsidR="00704BF5">
        <w:rPr>
          <w:rFonts w:ascii="Georgia" w:hAnsi="Georgia" w:cs="Courier New"/>
          <w:i/>
          <w:color w:val="808080"/>
          <w:sz w:val="18"/>
          <w:szCs w:val="18"/>
        </w:rPr>
        <w:t>2</w:t>
      </w:r>
      <w:r w:rsidR="00702475">
        <w:rPr>
          <w:rFonts w:ascii="Georgia" w:hAnsi="Georgia" w:cs="Courier New"/>
          <w:i/>
          <w:color w:val="808080"/>
          <w:sz w:val="18"/>
          <w:szCs w:val="18"/>
        </w:rPr>
        <w:t>3</w:t>
      </w:r>
    </w:p>
    <w:sectPr w:rsidR="00666592" w:rsidRPr="00251311" w:rsidSect="00AC150D">
      <w:headerReference w:type="default" r:id="rId8"/>
      <w:footerReference w:type="default" r:id="rId9"/>
      <w:pgSz w:w="11900" w:h="16840"/>
      <w:pgMar w:top="1417" w:right="1417" w:bottom="1417" w:left="1417" w:header="0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A1745" w14:textId="77777777" w:rsidR="00DA4C8F" w:rsidRDefault="00DA4C8F" w:rsidP="007509C3">
      <w:r>
        <w:separator/>
      </w:r>
    </w:p>
  </w:endnote>
  <w:endnote w:type="continuationSeparator" w:id="0">
    <w:p w14:paraId="2E24A6F2" w14:textId="77777777" w:rsidR="00DA4C8F" w:rsidRDefault="00DA4C8F" w:rsidP="00750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EACF7" w14:textId="3857F2CC" w:rsidR="00F0723D" w:rsidRDefault="00B60716" w:rsidP="00B60716">
    <w:pPr>
      <w:pStyle w:val="Pieddepage"/>
      <w:ind w:left="-1417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6C22C8F2" wp14:editId="0D83CF6C">
          <wp:simplePos x="0" y="0"/>
          <wp:positionH relativeFrom="column">
            <wp:posOffset>5610733</wp:posOffset>
          </wp:positionH>
          <wp:positionV relativeFrom="paragraph">
            <wp:posOffset>58445</wp:posOffset>
          </wp:positionV>
          <wp:extent cx="788670" cy="680085"/>
          <wp:effectExtent l="0" t="0" r="0" b="5715"/>
          <wp:wrapNone/>
          <wp:docPr id="809477456" name="Image 809477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" cy="680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B91E1B" wp14:editId="1CC4AA4F">
              <wp:simplePos x="0" y="0"/>
              <wp:positionH relativeFrom="page">
                <wp:posOffset>-245491</wp:posOffset>
              </wp:positionH>
              <wp:positionV relativeFrom="paragraph">
                <wp:posOffset>281305</wp:posOffset>
              </wp:positionV>
              <wp:extent cx="7539999" cy="7715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9999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8F5DDB" w14:textId="77777777" w:rsidR="00B60716" w:rsidRPr="00DC3A63" w:rsidRDefault="00B60716" w:rsidP="00B60716">
                          <w:pPr>
                            <w:pStyle w:val="Pieddepage"/>
                            <w:tabs>
                              <w:tab w:val="clear" w:pos="9072"/>
                              <w:tab w:val="right" w:pos="9923"/>
                            </w:tabs>
                            <w:spacing w:after="180" w:line="180" w:lineRule="auto"/>
                            <w:jc w:val="center"/>
                            <w:rPr>
                              <w:bCs/>
                              <w:color w:val="FFFFFF"/>
                            </w:rPr>
                          </w:pPr>
                          <w:r w:rsidRPr="00DC3A63">
                            <w:rPr>
                              <w:bCs/>
                              <w:color w:val="FFFFFF"/>
                            </w:rPr>
                            <w:t>Éducation nationale – Enseignement supérieur – Recherche – Culture – Jeunesse et Sports</w:t>
                          </w:r>
                        </w:p>
                        <w:p w14:paraId="091047D2" w14:textId="6252D48C" w:rsidR="00B60716" w:rsidRPr="00A9564A" w:rsidRDefault="00B60716" w:rsidP="00B60716">
                          <w:pPr>
                            <w:pStyle w:val="Pieddepage"/>
                            <w:tabs>
                              <w:tab w:val="clear" w:pos="9072"/>
                              <w:tab w:val="right" w:pos="9923"/>
                            </w:tabs>
                            <w:spacing w:line="192" w:lineRule="auto"/>
                            <w:jc w:val="center"/>
                            <w:rPr>
                              <w:rFonts w:ascii="Myriad Pro" w:hAnsi="Myriad Pro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yriad Pro" w:hAnsi="Myriad Pro"/>
                              <w:color w:val="808080"/>
                              <w:sz w:val="18"/>
                              <w:szCs w:val="18"/>
                            </w:rPr>
                            <w:t xml:space="preserve">SNPTES - </w:t>
                          </w:r>
                          <w:r w:rsidRPr="00A9564A">
                            <w:rPr>
                              <w:rFonts w:ascii="Myriad Pro" w:hAnsi="Myriad Pro"/>
                              <w:color w:val="808080"/>
                              <w:sz w:val="18"/>
                              <w:szCs w:val="18"/>
                            </w:rPr>
                            <w:t>18, rue Chevreul - 94600 C</w:t>
                          </w:r>
                          <w:r>
                            <w:rPr>
                              <w:rFonts w:ascii="Myriad Pro" w:hAnsi="Myriad Pro"/>
                              <w:color w:val="808080"/>
                              <w:sz w:val="18"/>
                              <w:szCs w:val="18"/>
                            </w:rPr>
                            <w:t>hoisy-le-Roi</w:t>
                          </w:r>
                          <w:r w:rsidRPr="00A9564A">
                            <w:rPr>
                              <w:rFonts w:ascii="Myriad Pro" w:hAnsi="Myriad Pro"/>
                              <w:color w:val="808080"/>
                              <w:sz w:val="18"/>
                              <w:szCs w:val="18"/>
                            </w:rPr>
                            <w:t xml:space="preserve"> - Tél. : </w:t>
                          </w:r>
                          <w:r w:rsidR="006B23C3" w:rsidRPr="006B23C3">
                            <w:rPr>
                              <w:rFonts w:ascii="Myriad Pro" w:hAnsi="Myriad Pro"/>
                              <w:color w:val="808080"/>
                              <w:sz w:val="18"/>
                              <w:szCs w:val="18"/>
                            </w:rPr>
                            <w:t>09 50 36 41 95</w:t>
                          </w:r>
                        </w:p>
                        <w:p w14:paraId="509FEBAD" w14:textId="4A3C906E" w:rsidR="00B60716" w:rsidRDefault="00B60716" w:rsidP="00B60716">
                          <w:pPr>
                            <w:pStyle w:val="Pieddepage"/>
                            <w:tabs>
                              <w:tab w:val="clear" w:pos="9072"/>
                              <w:tab w:val="right" w:pos="9923"/>
                            </w:tabs>
                            <w:spacing w:line="192" w:lineRule="auto"/>
                            <w:jc w:val="center"/>
                            <w:rPr>
                              <w:rFonts w:ascii="Myriad Pro" w:hAnsi="Myriad Pro"/>
                              <w:color w:val="808080"/>
                              <w:sz w:val="18"/>
                              <w:szCs w:val="18"/>
                            </w:rPr>
                          </w:pPr>
                          <w:r w:rsidRPr="00A9564A">
                            <w:rPr>
                              <w:rFonts w:ascii="Myriad Pro" w:hAnsi="Myriad Pro"/>
                              <w:color w:val="808080"/>
                              <w:sz w:val="18"/>
                              <w:szCs w:val="18"/>
                            </w:rPr>
                            <w:t>Courriel : secretariat@snptes.org -</w:t>
                          </w:r>
                          <w:r>
                            <w:rPr>
                              <w:rFonts w:ascii="Myriad Pro" w:hAnsi="Myriad Pro"/>
                              <w:color w:val="808080"/>
                              <w:sz w:val="18"/>
                              <w:szCs w:val="18"/>
                            </w:rPr>
                            <w:t xml:space="preserve"> Site web : </w:t>
                          </w:r>
                          <w:hyperlink r:id="rId2" w:history="1">
                            <w:r w:rsidR="007A3F8B" w:rsidRPr="00790ED7">
                              <w:rPr>
                                <w:rStyle w:val="Lienhypertexte"/>
                                <w:rFonts w:ascii="Myriad Pro" w:hAnsi="Myriad Pro"/>
                                <w:sz w:val="18"/>
                                <w:szCs w:val="18"/>
                              </w:rPr>
                              <w:t>https://www.snptes.fr</w:t>
                            </w:r>
                          </w:hyperlink>
                          <w:r>
                            <w:rPr>
                              <w:rFonts w:ascii="Myriad Pro" w:hAnsi="Myriad Pro"/>
                              <w:color w:val="808080"/>
                              <w:sz w:val="18"/>
                              <w:szCs w:val="18"/>
                            </w:rPr>
                            <w:t xml:space="preserve"> - Espace de discussions : </w:t>
                          </w:r>
                          <w:hyperlink r:id="rId3" w:history="1">
                            <w:r w:rsidR="007A3F8B" w:rsidRPr="00790ED7">
                              <w:rPr>
                                <w:rStyle w:val="Lienhypertexte"/>
                                <w:rFonts w:ascii="Myriad Pro" w:hAnsi="Myriad Pro"/>
                                <w:sz w:val="18"/>
                                <w:szCs w:val="18"/>
                              </w:rPr>
                              <w:t>https://forum.snptes.fr</w:t>
                            </w:r>
                          </w:hyperlink>
                        </w:p>
                        <w:p w14:paraId="5B507393" w14:textId="56690BAE" w:rsidR="007A3F8B" w:rsidRPr="00212145" w:rsidRDefault="007A3F8B" w:rsidP="00B60716">
                          <w:pPr>
                            <w:pStyle w:val="Pieddepage"/>
                            <w:tabs>
                              <w:tab w:val="clear" w:pos="9072"/>
                              <w:tab w:val="right" w:pos="9923"/>
                            </w:tabs>
                            <w:spacing w:line="192" w:lineRule="auto"/>
                            <w:jc w:val="center"/>
                            <w:rPr>
                              <w:rFonts w:ascii="Myriad Pro" w:hAnsi="Myriad Pro"/>
                              <w:color w:val="365F9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yriad Pro" w:hAnsi="Myriad Pro"/>
                              <w:color w:val="808080"/>
                              <w:sz w:val="18"/>
                              <w:szCs w:val="18"/>
                            </w:rPr>
                            <w:t xml:space="preserve">Recevoir la lettre-infos : </w:t>
                          </w:r>
                          <w:hyperlink r:id="rId4" w:history="1">
                            <w:r w:rsidRPr="007A3F8B">
                              <w:rPr>
                                <w:rStyle w:val="Lienhypertexte"/>
                                <w:rFonts w:ascii="Myriad Pro" w:hAnsi="Myriad Pro"/>
                                <w:sz w:val="18"/>
                                <w:szCs w:val="18"/>
                              </w:rPr>
                              <w:t>https://www.snptes.fr/site/inscription.htm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B91E1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9.35pt;margin-top:22.15pt;width:593.7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" filled="f" stroked="f">
              <v:textbox>
                <w:txbxContent>
                  <w:p w14:paraId="1A8F5DDB" w14:textId="77777777" w:rsidR="00B60716" w:rsidRPr="00DC3A63" w:rsidRDefault="00B60716" w:rsidP="00B60716">
                    <w:pPr>
                      <w:pStyle w:val="Pieddepage"/>
                      <w:tabs>
                        <w:tab w:val="clear" w:pos="9072"/>
                        <w:tab w:val="right" w:pos="9923"/>
                      </w:tabs>
                      <w:spacing w:after="180" w:line="180" w:lineRule="auto"/>
                      <w:jc w:val="center"/>
                      <w:rPr>
                        <w:bCs/>
                        <w:color w:val="FFFFFF"/>
                      </w:rPr>
                    </w:pPr>
                    <w:r w:rsidRPr="00DC3A63">
                      <w:rPr>
                        <w:bCs/>
                        <w:color w:val="FFFFFF"/>
                      </w:rPr>
                      <w:t>Éducation nationale – Enseignement supérieur – Recherche – Culture – Jeunesse et Sports</w:t>
                    </w:r>
                  </w:p>
                  <w:p w14:paraId="091047D2" w14:textId="6252D48C" w:rsidR="00B60716" w:rsidRPr="00A9564A" w:rsidRDefault="00B60716" w:rsidP="00B60716">
                    <w:pPr>
                      <w:pStyle w:val="Pieddepage"/>
                      <w:tabs>
                        <w:tab w:val="clear" w:pos="9072"/>
                        <w:tab w:val="right" w:pos="9923"/>
                      </w:tabs>
                      <w:spacing w:line="192" w:lineRule="auto"/>
                      <w:jc w:val="center"/>
                      <w:rPr>
                        <w:rFonts w:ascii="Myriad Pro" w:hAnsi="Myriad Pro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Myriad Pro" w:hAnsi="Myriad Pro"/>
                        <w:color w:val="808080"/>
                        <w:sz w:val="18"/>
                        <w:szCs w:val="18"/>
                      </w:rPr>
                      <w:t xml:space="preserve">SNPTES - </w:t>
                    </w:r>
                    <w:r w:rsidRPr="00A9564A">
                      <w:rPr>
                        <w:rFonts w:ascii="Myriad Pro" w:hAnsi="Myriad Pro"/>
                        <w:color w:val="808080"/>
                        <w:sz w:val="18"/>
                        <w:szCs w:val="18"/>
                      </w:rPr>
                      <w:t>18, rue Chevreul - 94600 C</w:t>
                    </w:r>
                    <w:r>
                      <w:rPr>
                        <w:rFonts w:ascii="Myriad Pro" w:hAnsi="Myriad Pro"/>
                        <w:color w:val="808080"/>
                        <w:sz w:val="18"/>
                        <w:szCs w:val="18"/>
                      </w:rPr>
                      <w:t>hoisy-le-Roi</w:t>
                    </w:r>
                    <w:r w:rsidRPr="00A9564A">
                      <w:rPr>
                        <w:rFonts w:ascii="Myriad Pro" w:hAnsi="Myriad Pro"/>
                        <w:color w:val="808080"/>
                        <w:sz w:val="18"/>
                        <w:szCs w:val="18"/>
                      </w:rPr>
                      <w:t xml:space="preserve"> - Tél. : </w:t>
                    </w:r>
                    <w:r w:rsidR="006B23C3" w:rsidRPr="006B23C3">
                      <w:rPr>
                        <w:rFonts w:ascii="Myriad Pro" w:hAnsi="Myriad Pro"/>
                        <w:color w:val="808080"/>
                        <w:sz w:val="18"/>
                        <w:szCs w:val="18"/>
                      </w:rPr>
                      <w:t>09 50 36 41 95</w:t>
                    </w:r>
                  </w:p>
                  <w:p w14:paraId="509FEBAD" w14:textId="4A3C906E" w:rsidR="00B60716" w:rsidRDefault="00B60716" w:rsidP="00B60716">
                    <w:pPr>
                      <w:pStyle w:val="Pieddepage"/>
                      <w:tabs>
                        <w:tab w:val="clear" w:pos="9072"/>
                        <w:tab w:val="right" w:pos="9923"/>
                      </w:tabs>
                      <w:spacing w:line="192" w:lineRule="auto"/>
                      <w:jc w:val="center"/>
                      <w:rPr>
                        <w:rFonts w:ascii="Myriad Pro" w:hAnsi="Myriad Pro"/>
                        <w:color w:val="808080"/>
                        <w:sz w:val="18"/>
                        <w:szCs w:val="18"/>
                      </w:rPr>
                    </w:pPr>
                    <w:r w:rsidRPr="00A9564A">
                      <w:rPr>
                        <w:rFonts w:ascii="Myriad Pro" w:hAnsi="Myriad Pro"/>
                        <w:color w:val="808080"/>
                        <w:sz w:val="18"/>
                        <w:szCs w:val="18"/>
                      </w:rPr>
                      <w:t>Courriel : secretariat@snptes.org -</w:t>
                    </w:r>
                    <w:r>
                      <w:rPr>
                        <w:rFonts w:ascii="Myriad Pro" w:hAnsi="Myriad Pro"/>
                        <w:color w:val="808080"/>
                        <w:sz w:val="18"/>
                        <w:szCs w:val="18"/>
                      </w:rPr>
                      <w:t xml:space="preserve"> Site web : </w:t>
                    </w:r>
                    <w:hyperlink r:id="rId5" w:history="1">
                      <w:r w:rsidR="007A3F8B" w:rsidRPr="00790ED7">
                        <w:rPr>
                          <w:rStyle w:val="Lienhypertexte"/>
                          <w:rFonts w:ascii="Myriad Pro" w:hAnsi="Myriad Pro"/>
                          <w:sz w:val="18"/>
                          <w:szCs w:val="18"/>
                        </w:rPr>
                        <w:t>https://www.snptes.fr</w:t>
                      </w:r>
                    </w:hyperlink>
                    <w:r>
                      <w:rPr>
                        <w:rFonts w:ascii="Myriad Pro" w:hAnsi="Myriad Pro"/>
                        <w:color w:val="808080"/>
                        <w:sz w:val="18"/>
                        <w:szCs w:val="18"/>
                      </w:rPr>
                      <w:t xml:space="preserve"> - Espace de discussions : </w:t>
                    </w:r>
                    <w:hyperlink r:id="rId6" w:history="1">
                      <w:r w:rsidR="007A3F8B" w:rsidRPr="00790ED7">
                        <w:rPr>
                          <w:rStyle w:val="Lienhypertexte"/>
                          <w:rFonts w:ascii="Myriad Pro" w:hAnsi="Myriad Pro"/>
                          <w:sz w:val="18"/>
                          <w:szCs w:val="18"/>
                        </w:rPr>
                        <w:t>https://forum.snptes.fr</w:t>
                      </w:r>
                    </w:hyperlink>
                  </w:p>
                  <w:p w14:paraId="5B507393" w14:textId="56690BAE" w:rsidR="007A3F8B" w:rsidRPr="00212145" w:rsidRDefault="007A3F8B" w:rsidP="00B60716">
                    <w:pPr>
                      <w:pStyle w:val="Pieddepage"/>
                      <w:tabs>
                        <w:tab w:val="clear" w:pos="9072"/>
                        <w:tab w:val="right" w:pos="9923"/>
                      </w:tabs>
                      <w:spacing w:line="192" w:lineRule="auto"/>
                      <w:jc w:val="center"/>
                      <w:rPr>
                        <w:rFonts w:ascii="Myriad Pro" w:hAnsi="Myriad Pro"/>
                        <w:color w:val="365F91"/>
                        <w:sz w:val="18"/>
                        <w:szCs w:val="18"/>
                      </w:rPr>
                    </w:pPr>
                    <w:r>
                      <w:rPr>
                        <w:rFonts w:ascii="Myriad Pro" w:hAnsi="Myriad Pro"/>
                        <w:color w:val="808080"/>
                        <w:sz w:val="18"/>
                        <w:szCs w:val="18"/>
                      </w:rPr>
                      <w:t xml:space="preserve">Recevoir la lettre-infos : </w:t>
                    </w:r>
                    <w:hyperlink r:id="rId7" w:history="1">
                      <w:r w:rsidRPr="007A3F8B">
                        <w:rPr>
                          <w:rStyle w:val="Lienhypertexte"/>
                          <w:rFonts w:ascii="Myriad Pro" w:hAnsi="Myriad Pro"/>
                          <w:sz w:val="18"/>
                          <w:szCs w:val="18"/>
                        </w:rPr>
                        <w:t>https://www.snptes.fr/site/inscription.html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3FC64A87" wp14:editId="3525EEDE">
          <wp:extent cx="7651004" cy="832301"/>
          <wp:effectExtent l="0" t="0" r="0" b="0"/>
          <wp:docPr id="372449822" name="Image 3724498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 19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1004" cy="832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42D3E" w14:textId="77777777" w:rsidR="00DA4C8F" w:rsidRDefault="00DA4C8F" w:rsidP="007509C3">
      <w:r>
        <w:separator/>
      </w:r>
    </w:p>
  </w:footnote>
  <w:footnote w:type="continuationSeparator" w:id="0">
    <w:p w14:paraId="197FD582" w14:textId="77777777" w:rsidR="00DA4C8F" w:rsidRDefault="00DA4C8F" w:rsidP="00750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07A3F" w14:textId="3235CCEC" w:rsidR="00F0723D" w:rsidRDefault="002057A0" w:rsidP="00F0723D">
    <w:pPr>
      <w:pStyle w:val="En-tte"/>
      <w:ind w:left="-1417"/>
    </w:pPr>
    <w:r>
      <w:rPr>
        <w:noProof/>
      </w:rPr>
      <w:drawing>
        <wp:inline distT="0" distB="0" distL="0" distR="0" wp14:anchorId="55034A6E" wp14:editId="329B43D3">
          <wp:extent cx="7585319" cy="969926"/>
          <wp:effectExtent l="0" t="0" r="0" b="1905"/>
          <wp:docPr id="767401248" name="Image 767401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319" cy="969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F2B74"/>
    <w:multiLevelType w:val="hybridMultilevel"/>
    <w:tmpl w:val="DC2AF9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232E55"/>
    <w:multiLevelType w:val="hybridMultilevel"/>
    <w:tmpl w:val="7226A8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425439">
    <w:abstractNumId w:val="1"/>
  </w:num>
  <w:num w:numId="2" w16cid:durableId="938297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1DC"/>
    <w:rsid w:val="00036E6E"/>
    <w:rsid w:val="000618F7"/>
    <w:rsid w:val="00067224"/>
    <w:rsid w:val="00076CAC"/>
    <w:rsid w:val="000861EE"/>
    <w:rsid w:val="000A2392"/>
    <w:rsid w:val="000A50F8"/>
    <w:rsid w:val="000A5287"/>
    <w:rsid w:val="000B2B2F"/>
    <w:rsid w:val="000C3D22"/>
    <w:rsid w:val="00105CC2"/>
    <w:rsid w:val="001135D5"/>
    <w:rsid w:val="00140987"/>
    <w:rsid w:val="0016388C"/>
    <w:rsid w:val="00185B6C"/>
    <w:rsid w:val="001B5DED"/>
    <w:rsid w:val="001E6122"/>
    <w:rsid w:val="001F4DF8"/>
    <w:rsid w:val="001F771D"/>
    <w:rsid w:val="002057A0"/>
    <w:rsid w:val="002102F3"/>
    <w:rsid w:val="002117D1"/>
    <w:rsid w:val="00241797"/>
    <w:rsid w:val="00251311"/>
    <w:rsid w:val="0025789E"/>
    <w:rsid w:val="0027643D"/>
    <w:rsid w:val="00285124"/>
    <w:rsid w:val="002C03DB"/>
    <w:rsid w:val="002C0A24"/>
    <w:rsid w:val="002C1117"/>
    <w:rsid w:val="002C4AA7"/>
    <w:rsid w:val="002D113C"/>
    <w:rsid w:val="002D2FC3"/>
    <w:rsid w:val="002E3640"/>
    <w:rsid w:val="002E5B65"/>
    <w:rsid w:val="002F01D7"/>
    <w:rsid w:val="002F49CC"/>
    <w:rsid w:val="00300C98"/>
    <w:rsid w:val="00300E56"/>
    <w:rsid w:val="00301649"/>
    <w:rsid w:val="0032364D"/>
    <w:rsid w:val="003243B6"/>
    <w:rsid w:val="00337FFD"/>
    <w:rsid w:val="00371C74"/>
    <w:rsid w:val="00384F55"/>
    <w:rsid w:val="003A1B50"/>
    <w:rsid w:val="003C4AFF"/>
    <w:rsid w:val="003D1C0D"/>
    <w:rsid w:val="003D1E20"/>
    <w:rsid w:val="003D54A0"/>
    <w:rsid w:val="003E7009"/>
    <w:rsid w:val="00400EF0"/>
    <w:rsid w:val="0042199E"/>
    <w:rsid w:val="0043134B"/>
    <w:rsid w:val="004666E8"/>
    <w:rsid w:val="00494BD4"/>
    <w:rsid w:val="0049625A"/>
    <w:rsid w:val="004A4FCC"/>
    <w:rsid w:val="004B0416"/>
    <w:rsid w:val="004C0CEB"/>
    <w:rsid w:val="004C3A54"/>
    <w:rsid w:val="004C499C"/>
    <w:rsid w:val="004E2D21"/>
    <w:rsid w:val="004F6C35"/>
    <w:rsid w:val="00505E4B"/>
    <w:rsid w:val="00521BD1"/>
    <w:rsid w:val="00523D4F"/>
    <w:rsid w:val="00524E4F"/>
    <w:rsid w:val="00554A83"/>
    <w:rsid w:val="00565AE1"/>
    <w:rsid w:val="00572EFE"/>
    <w:rsid w:val="00590E0B"/>
    <w:rsid w:val="005A2FD4"/>
    <w:rsid w:val="005A44C7"/>
    <w:rsid w:val="005B411F"/>
    <w:rsid w:val="005B7AB3"/>
    <w:rsid w:val="005C1B3E"/>
    <w:rsid w:val="005E242B"/>
    <w:rsid w:val="005E798E"/>
    <w:rsid w:val="00666592"/>
    <w:rsid w:val="00671540"/>
    <w:rsid w:val="00680E8C"/>
    <w:rsid w:val="0068505C"/>
    <w:rsid w:val="0068678C"/>
    <w:rsid w:val="00691C14"/>
    <w:rsid w:val="006A3A15"/>
    <w:rsid w:val="006B23C3"/>
    <w:rsid w:val="006D0102"/>
    <w:rsid w:val="00702475"/>
    <w:rsid w:val="00704BF5"/>
    <w:rsid w:val="00732999"/>
    <w:rsid w:val="00737805"/>
    <w:rsid w:val="00737F6A"/>
    <w:rsid w:val="00745B9F"/>
    <w:rsid w:val="007509C3"/>
    <w:rsid w:val="00765931"/>
    <w:rsid w:val="00775588"/>
    <w:rsid w:val="007A3F8B"/>
    <w:rsid w:val="007D6A70"/>
    <w:rsid w:val="007E6352"/>
    <w:rsid w:val="007E659D"/>
    <w:rsid w:val="007E6FD8"/>
    <w:rsid w:val="007F385C"/>
    <w:rsid w:val="008065A6"/>
    <w:rsid w:val="008071D3"/>
    <w:rsid w:val="00825767"/>
    <w:rsid w:val="00830953"/>
    <w:rsid w:val="008408F4"/>
    <w:rsid w:val="0085217B"/>
    <w:rsid w:val="00853E9F"/>
    <w:rsid w:val="008569A9"/>
    <w:rsid w:val="0086016F"/>
    <w:rsid w:val="00861BD6"/>
    <w:rsid w:val="008640C3"/>
    <w:rsid w:val="00872B23"/>
    <w:rsid w:val="0088398E"/>
    <w:rsid w:val="008A3F3F"/>
    <w:rsid w:val="008F2C25"/>
    <w:rsid w:val="009132BD"/>
    <w:rsid w:val="00931800"/>
    <w:rsid w:val="00933894"/>
    <w:rsid w:val="009441F9"/>
    <w:rsid w:val="00951170"/>
    <w:rsid w:val="0096724E"/>
    <w:rsid w:val="009812FA"/>
    <w:rsid w:val="0098190B"/>
    <w:rsid w:val="0098610D"/>
    <w:rsid w:val="009A5173"/>
    <w:rsid w:val="009C1C1B"/>
    <w:rsid w:val="009C4685"/>
    <w:rsid w:val="009D2BE8"/>
    <w:rsid w:val="009E5CA7"/>
    <w:rsid w:val="00A06127"/>
    <w:rsid w:val="00A36A57"/>
    <w:rsid w:val="00A40485"/>
    <w:rsid w:val="00A55CEB"/>
    <w:rsid w:val="00A560F8"/>
    <w:rsid w:val="00A727E5"/>
    <w:rsid w:val="00A849AA"/>
    <w:rsid w:val="00AA6722"/>
    <w:rsid w:val="00AC150D"/>
    <w:rsid w:val="00AD38D3"/>
    <w:rsid w:val="00AD3F4A"/>
    <w:rsid w:val="00AD70E6"/>
    <w:rsid w:val="00B02D73"/>
    <w:rsid w:val="00B040DD"/>
    <w:rsid w:val="00B067CC"/>
    <w:rsid w:val="00B26FF7"/>
    <w:rsid w:val="00B27193"/>
    <w:rsid w:val="00B271E8"/>
    <w:rsid w:val="00B461FB"/>
    <w:rsid w:val="00B46667"/>
    <w:rsid w:val="00B477BC"/>
    <w:rsid w:val="00B60716"/>
    <w:rsid w:val="00B921B5"/>
    <w:rsid w:val="00BA3BF6"/>
    <w:rsid w:val="00BE3F30"/>
    <w:rsid w:val="00BF0784"/>
    <w:rsid w:val="00BF7048"/>
    <w:rsid w:val="00C24FB9"/>
    <w:rsid w:val="00C32109"/>
    <w:rsid w:val="00C350EA"/>
    <w:rsid w:val="00C56849"/>
    <w:rsid w:val="00C64C8C"/>
    <w:rsid w:val="00C753E2"/>
    <w:rsid w:val="00C871A0"/>
    <w:rsid w:val="00CC520D"/>
    <w:rsid w:val="00CC5647"/>
    <w:rsid w:val="00CD43CE"/>
    <w:rsid w:val="00CD78A2"/>
    <w:rsid w:val="00D03A61"/>
    <w:rsid w:val="00D1535C"/>
    <w:rsid w:val="00D2023D"/>
    <w:rsid w:val="00D347BA"/>
    <w:rsid w:val="00D75517"/>
    <w:rsid w:val="00D815CB"/>
    <w:rsid w:val="00D82A4C"/>
    <w:rsid w:val="00D937AB"/>
    <w:rsid w:val="00DA4C8F"/>
    <w:rsid w:val="00DB697F"/>
    <w:rsid w:val="00DC1E45"/>
    <w:rsid w:val="00DD23DE"/>
    <w:rsid w:val="00DD3408"/>
    <w:rsid w:val="00E04C45"/>
    <w:rsid w:val="00E17CB0"/>
    <w:rsid w:val="00E228D3"/>
    <w:rsid w:val="00E35879"/>
    <w:rsid w:val="00E40B5E"/>
    <w:rsid w:val="00E45BC3"/>
    <w:rsid w:val="00E80277"/>
    <w:rsid w:val="00E831DC"/>
    <w:rsid w:val="00EA01C5"/>
    <w:rsid w:val="00EA0C95"/>
    <w:rsid w:val="00EA192C"/>
    <w:rsid w:val="00EA418C"/>
    <w:rsid w:val="00EC3ECA"/>
    <w:rsid w:val="00ED6817"/>
    <w:rsid w:val="00EE04D7"/>
    <w:rsid w:val="00EF432C"/>
    <w:rsid w:val="00F0539F"/>
    <w:rsid w:val="00F0723D"/>
    <w:rsid w:val="00F4344D"/>
    <w:rsid w:val="00F74221"/>
    <w:rsid w:val="00FC6D04"/>
    <w:rsid w:val="00FE143A"/>
    <w:rsid w:val="00FE5AEE"/>
    <w:rsid w:val="00FF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7E7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C1E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C1E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C1E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C1E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7509C3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7509C3"/>
  </w:style>
  <w:style w:type="character" w:customStyle="1" w:styleId="NotedebasdepageCar">
    <w:name w:val="Note de bas de page Car"/>
    <w:basedOn w:val="Policepardfaut"/>
    <w:link w:val="Notedebasdepage"/>
    <w:uiPriority w:val="99"/>
    <w:rsid w:val="007509C3"/>
  </w:style>
  <w:style w:type="character" w:styleId="Appelnotedebasdep">
    <w:name w:val="footnote reference"/>
    <w:basedOn w:val="Policepardfaut"/>
    <w:uiPriority w:val="99"/>
    <w:unhideWhenUsed/>
    <w:rsid w:val="007509C3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5B7AB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7AB3"/>
  </w:style>
  <w:style w:type="character" w:customStyle="1" w:styleId="CommentaireCar">
    <w:name w:val="Commentaire Car"/>
    <w:basedOn w:val="Policepardfaut"/>
    <w:link w:val="Commentaire"/>
    <w:uiPriority w:val="99"/>
    <w:semiHidden/>
    <w:rsid w:val="005B7AB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7AB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7AB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7AB3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7AB3"/>
    <w:rPr>
      <w:rFonts w:ascii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85124"/>
    <w:pPr>
      <w:ind w:left="720"/>
      <w:contextualSpacing/>
    </w:pPr>
  </w:style>
  <w:style w:type="paragraph" w:styleId="Rvision">
    <w:name w:val="Revision"/>
    <w:hidden/>
    <w:uiPriority w:val="99"/>
    <w:semiHidden/>
    <w:rsid w:val="00CD78A2"/>
  </w:style>
  <w:style w:type="paragraph" w:styleId="En-tte">
    <w:name w:val="header"/>
    <w:basedOn w:val="Normal"/>
    <w:link w:val="En-tteCar"/>
    <w:uiPriority w:val="99"/>
    <w:unhideWhenUsed/>
    <w:rsid w:val="00F0723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723D"/>
  </w:style>
  <w:style w:type="paragraph" w:styleId="Pieddepage">
    <w:name w:val="footer"/>
    <w:basedOn w:val="Normal"/>
    <w:link w:val="PieddepageCar"/>
    <w:uiPriority w:val="99"/>
    <w:unhideWhenUsed/>
    <w:rsid w:val="00F072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723D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37FF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37FFD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3E700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Mentionnonrsolue">
    <w:name w:val="Unresolved Mention"/>
    <w:basedOn w:val="Policepardfaut"/>
    <w:uiPriority w:val="99"/>
    <w:rsid w:val="007A3F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0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s://forum.snptes.fr" TargetMode="External"/><Relationship Id="rId7" Type="http://schemas.openxmlformats.org/officeDocument/2006/relationships/hyperlink" Target="https://www.snptes.fr/site/inscription.html" TargetMode="External"/><Relationship Id="rId2" Type="http://schemas.openxmlformats.org/officeDocument/2006/relationships/hyperlink" Target="https://www.snptes.fr" TargetMode="External"/><Relationship Id="rId1" Type="http://schemas.openxmlformats.org/officeDocument/2006/relationships/image" Target="media/image2.png"/><Relationship Id="rId6" Type="http://schemas.openxmlformats.org/officeDocument/2006/relationships/hyperlink" Target="https://forum.snptes.fr" TargetMode="External"/><Relationship Id="rId5" Type="http://schemas.openxmlformats.org/officeDocument/2006/relationships/hyperlink" Target="https://www.snptes.fr" TargetMode="External"/><Relationship Id="rId4" Type="http://schemas.openxmlformats.org/officeDocument/2006/relationships/hyperlink" Target="https://www.snptes.fr/site/inscription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DA3C9-B9D1-4A54-9514-17F171F7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Suivi de carrière des enseignants-chercheurs</vt:lpstr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Christian Alla</cp:lastModifiedBy>
  <cp:revision>9</cp:revision>
  <cp:lastPrinted>2018-09-17T12:33:00Z</cp:lastPrinted>
  <dcterms:created xsi:type="dcterms:W3CDTF">2023-02-15T09:50:00Z</dcterms:created>
  <dcterms:modified xsi:type="dcterms:W3CDTF">2025-03-17T15:13:00Z</dcterms:modified>
</cp:coreProperties>
</file>